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C5310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3D" w14:textId="77777777" w:rsidR="00B46A8C" w:rsidRDefault="00B46A8C" w:rsidP="00AF24D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14E0D03E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社会教育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3F" w14:textId="77777777" w:rsidR="00B46A8C" w:rsidRPr="004C3288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40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41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D042" w14:textId="77777777" w:rsidR="00B46A8C" w:rsidRPr="002A40A7" w:rsidRDefault="00B46A8C" w:rsidP="00B46A8C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43" w14:textId="30E9427B" w:rsidR="00B46A8C" w:rsidRPr="002A40A7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地域における教育活動の充実を図るため、市町村に対し、国庫補助金を活用した事業</w:t>
      </w:r>
      <w:r w:rsidR="007F150F">
        <w:rPr>
          <w:rFonts w:ascii="HG丸ｺﾞｼｯｸM-PRO" w:eastAsia="HG丸ｺﾞｼｯｸM-PRO" w:hAnsi="HG丸ｺﾞｼｯｸM-PRO" w:hint="eastAsia"/>
          <w:sz w:val="18"/>
          <w:szCs w:val="18"/>
        </w:rPr>
        <w:t>支援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、社会教育主事や施設職員対象の研修、青少年教育・女性教育・成人教育・人権教育</w:t>
      </w:r>
      <w:r w:rsidR="007F150F">
        <w:rPr>
          <w:rFonts w:ascii="HG丸ｺﾞｼｯｸM-PRO" w:eastAsia="HG丸ｺﾞｼｯｸM-PRO" w:hAnsi="HG丸ｺﾞｼｯｸM-PRO" w:hint="eastAsia"/>
          <w:sz w:val="18"/>
          <w:szCs w:val="18"/>
        </w:rPr>
        <w:t>に関する</w:t>
      </w:r>
      <w:r w:rsidR="00A00ECC" w:rsidRPr="00A559B3">
        <w:rPr>
          <w:rFonts w:ascii="HG丸ｺﾞｼｯｸM-PRO" w:eastAsia="HG丸ｺﾞｼｯｸM-PRO" w:hAnsi="HG丸ｺﾞｼｯｸM-PRO" w:hint="eastAsia"/>
          <w:sz w:val="18"/>
          <w:szCs w:val="18"/>
        </w:rPr>
        <w:t>指導者や</w:t>
      </w:r>
      <w:r w:rsidR="007F150F">
        <w:rPr>
          <w:rFonts w:ascii="HG丸ｺﾞｼｯｸM-PRO" w:eastAsia="HG丸ｺﾞｼｯｸM-PRO" w:hAnsi="HG丸ｺﾞｼｯｸM-PRO" w:hint="eastAsia"/>
          <w:sz w:val="18"/>
          <w:szCs w:val="18"/>
        </w:rPr>
        <w:t>関係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団体に対する助言等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4E0D044" w14:textId="77777777" w:rsidR="00B46A8C" w:rsidRPr="00A00ECC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2B49695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501D9FA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3140B70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3078355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2461DD6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6F36FF0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41A11D2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72A71A4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2567DF0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B2A4678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FDE1ABE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6B4F139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696D778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5A5795F" w14:textId="77777777" w:rsidR="00FB6103" w:rsidRPr="004C64D1" w:rsidRDefault="00FB6103" w:rsidP="00FB6103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C64D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教育委員会</w:t>
      </w:r>
    </w:p>
    <w:p w14:paraId="41D7D6CC" w14:textId="043C568B" w:rsidR="00A204EE" w:rsidRDefault="00FB6103" w:rsidP="007455E8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  <w:r w:rsidRPr="004C64D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社会教育事業</w:t>
      </w:r>
    </w:p>
    <w:sectPr w:rsidR="00A204EE" w:rsidSect="006359DA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CD6CC" w14:textId="77777777" w:rsidR="006C6C6E" w:rsidRDefault="006C6C6E" w:rsidP="00307CCF">
      <w:r>
        <w:separator/>
      </w:r>
    </w:p>
  </w:endnote>
  <w:endnote w:type="continuationSeparator" w:id="0">
    <w:p w14:paraId="29291AA1" w14:textId="77777777" w:rsidR="006C6C6E" w:rsidRDefault="006C6C6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5D65C" w14:textId="0CF0C7DA" w:rsidR="00477C43" w:rsidRDefault="00477C43" w:rsidP="00477C43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C067E5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0EFD4FBB" w14:textId="77777777" w:rsidR="00477C43" w:rsidRDefault="00477C43" w:rsidP="00C067E5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教育事業</w:t>
    </w:r>
  </w:p>
  <w:p w14:paraId="14E0D09B" w14:textId="77777777" w:rsidR="00A204EE" w:rsidRPr="00307CCF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8C4E6" w14:textId="77777777" w:rsidR="006C6C6E" w:rsidRDefault="006C6C6E" w:rsidP="00307CCF">
      <w:r>
        <w:separator/>
      </w:r>
    </w:p>
  </w:footnote>
  <w:footnote w:type="continuationSeparator" w:id="0">
    <w:p w14:paraId="35CEB325" w14:textId="77777777" w:rsidR="006C6C6E" w:rsidRDefault="006C6C6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77C43"/>
    <w:rsid w:val="00482194"/>
    <w:rsid w:val="004920B2"/>
    <w:rsid w:val="004A05FF"/>
    <w:rsid w:val="004B20D0"/>
    <w:rsid w:val="004C04BA"/>
    <w:rsid w:val="004C3288"/>
    <w:rsid w:val="004C64D1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C6C6E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455E8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7F150F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067E5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  <w15:docId w15:val="{50927370-6662-494A-9863-66F24575A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5E5D358FEA488468D77965A1470465C" ma:contentTypeVersion="0" ma:contentTypeDescription="新しいドキュメントを作成します。" ma:contentTypeScope="" ma:versionID="a49cbb827668938ca23fbc7993e893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D2659-F752-417E-B408-55B1F70A9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2B12CB-A4CE-4428-8D80-8F5F262FFBC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722041B-5475-4DB9-BAD3-966508FB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蔭山　紹美</cp:lastModifiedBy>
  <cp:revision>11</cp:revision>
  <cp:lastPrinted>2013-09-18T10:12:00Z</cp:lastPrinted>
  <dcterms:created xsi:type="dcterms:W3CDTF">2013-09-18T06:31:00Z</dcterms:created>
  <dcterms:modified xsi:type="dcterms:W3CDTF">2019-09-2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5D358FEA488468D77965A1470465C</vt:lpwstr>
  </property>
</Properties>
</file>